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4" w:rsidRDefault="00294E7D" w:rsidP="00A34187">
      <w:pPr>
        <w:spacing w:after="0"/>
      </w:pPr>
      <w:r>
        <w:t>ANDRE Julien</w:t>
      </w:r>
    </w:p>
    <w:p w:rsidR="00294E7D" w:rsidRDefault="00294E7D" w:rsidP="00A34187">
      <w:pPr>
        <w:spacing w:after="0"/>
      </w:pPr>
      <w:r>
        <w:t>ROLLIN Antoine</w:t>
      </w:r>
    </w:p>
    <w:p w:rsidR="00A34187" w:rsidRDefault="00A34187" w:rsidP="00A34187">
      <w:pPr>
        <w:spacing w:after="0"/>
      </w:pPr>
      <w:r>
        <w:t>BUISSON Kévin</w:t>
      </w:r>
    </w:p>
    <w:p w:rsidR="00294E7D" w:rsidRDefault="00294E7D" w:rsidP="00A34187">
      <w:pPr>
        <w:spacing w:after="0"/>
        <w:jc w:val="right"/>
      </w:pPr>
      <w:r>
        <w:lastRenderedPageBreak/>
        <w:t>04/05/2016</w:t>
      </w:r>
    </w:p>
    <w:p w:rsidR="00294E7D" w:rsidRDefault="00294E7D" w:rsidP="00A34187">
      <w:pPr>
        <w:spacing w:after="0"/>
        <w:jc w:val="right"/>
      </w:pPr>
      <w:r>
        <w:t>SI4</w:t>
      </w:r>
    </w:p>
    <w:p w:rsidR="004E1FD9" w:rsidRDefault="004E1FD9" w:rsidP="00A34187">
      <w:pPr>
        <w:spacing w:after="0"/>
        <w:sectPr w:rsidR="004E1FD9" w:rsidSect="00076E2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Spork</w:t>
      </w:r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n des fichiers java compilés</w:t>
      </w:r>
      <w:r w:rsidR="000F383A">
        <w:t xml:space="preserve"> </w:t>
      </w:r>
    </w:p>
    <w:p w:rsidR="00847FF1" w:rsidRDefault="00847FF1" w:rsidP="00847F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8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AB" w:rsidRDefault="003970AB">
          <w:pPr>
            <w:pStyle w:val="En-ttedetabledesmatires"/>
          </w:pPr>
          <w:r>
            <w:t>Table des matières</w:t>
          </w:r>
        </w:p>
        <w:p w:rsidR="00D9131E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26860" w:history="1">
            <w:r w:rsidR="00D9131E" w:rsidRPr="00725436">
              <w:rPr>
                <w:rStyle w:val="Lienhypertexte"/>
                <w:noProof/>
              </w:rPr>
              <w:t>1.</w:t>
            </w:r>
            <w:r w:rsidR="00D9131E">
              <w:rPr>
                <w:rFonts w:eastAsiaTheme="minorEastAsia"/>
                <w:noProof/>
                <w:lang w:eastAsia="fr-FR"/>
              </w:rPr>
              <w:tab/>
            </w:r>
            <w:r w:rsidR="00D9131E" w:rsidRPr="00725436">
              <w:rPr>
                <w:rStyle w:val="Lienhypertexte"/>
                <w:noProof/>
              </w:rPr>
              <w:t>Serveur de collection universel</w:t>
            </w:r>
            <w:r w:rsidR="00D9131E">
              <w:rPr>
                <w:noProof/>
                <w:webHidden/>
              </w:rPr>
              <w:tab/>
            </w:r>
            <w:r w:rsidR="00D9131E">
              <w:rPr>
                <w:noProof/>
                <w:webHidden/>
              </w:rPr>
              <w:fldChar w:fldCharType="begin"/>
            </w:r>
            <w:r w:rsidR="00D9131E">
              <w:rPr>
                <w:noProof/>
                <w:webHidden/>
              </w:rPr>
              <w:instrText xml:space="preserve"> PAGEREF _Toc450826860 \h </w:instrText>
            </w:r>
            <w:r w:rsidR="00D9131E">
              <w:rPr>
                <w:noProof/>
                <w:webHidden/>
              </w:rPr>
            </w:r>
            <w:r w:rsidR="00D9131E">
              <w:rPr>
                <w:noProof/>
                <w:webHidden/>
              </w:rPr>
              <w:fldChar w:fldCharType="separate"/>
            </w:r>
            <w:r w:rsidR="00D9131E">
              <w:rPr>
                <w:noProof/>
                <w:webHidden/>
              </w:rPr>
              <w:t>2</w:t>
            </w:r>
            <w:r w:rsidR="00D9131E"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1" w:history="1">
            <w:r w:rsidRPr="00725436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2" w:history="1">
            <w:r w:rsidRPr="00725436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3" w:history="1">
            <w:r w:rsidRPr="00725436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Récept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4" w:history="1">
            <w:r w:rsidRPr="00725436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Emiss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5" w:history="1">
            <w:r w:rsidRPr="00725436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Servic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6" w:history="1">
            <w:r w:rsidRPr="00725436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Gestion des 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7" w:history="1">
            <w:r w:rsidRPr="0072543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8" w:history="1">
            <w:r w:rsidRPr="00725436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69" w:history="1">
            <w:r w:rsidRPr="00725436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70" w:history="1">
            <w:r w:rsidRPr="00725436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Dépos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71" w:history="1">
            <w:r w:rsidRPr="00725436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Récupér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72" w:history="1">
            <w:r w:rsidRPr="00725436">
              <w:rPr>
                <w:rStyle w:val="Lienhypertexte"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Récupération des informations sur l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73" w:history="1">
            <w:r w:rsidRPr="00725436">
              <w:rPr>
                <w:rStyle w:val="Lienhypertexte"/>
                <w:noProof/>
              </w:rPr>
              <w:t>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Ab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74" w:history="1">
            <w:r w:rsidRPr="0072543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Serveur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75" w:history="1">
            <w:r w:rsidRPr="0072543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31E" w:rsidRDefault="00D9131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826876" w:history="1">
            <w:r w:rsidRPr="00725436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25436">
              <w:rPr>
                <w:rStyle w:val="Lienhypertexte"/>
                <w:noProof/>
              </w:rPr>
              <w:t>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AB" w:rsidRDefault="003970AB">
          <w:r>
            <w:rPr>
              <w:b/>
              <w:bCs/>
            </w:rPr>
            <w:fldChar w:fldCharType="end"/>
          </w:r>
        </w:p>
      </w:sdtContent>
    </w:sdt>
    <w:p w:rsidR="0082048A" w:rsidRDefault="0082048A"/>
    <w:p w:rsidR="001D0403" w:rsidRDefault="00E075A6" w:rsidP="004E1FD9">
      <w:pPr>
        <w:pStyle w:val="Titre1"/>
      </w:pPr>
      <w:bookmarkStart w:id="0" w:name="_Toc450826860"/>
      <w:r>
        <w:lastRenderedPageBreak/>
        <w:t>Serveur de collection u</w:t>
      </w:r>
      <w:r w:rsidR="004E1FD9">
        <w:t>niversel</w:t>
      </w:r>
      <w:bookmarkEnd w:id="0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1" w:name="_Toc450826861"/>
      <w:r>
        <w:t>Description</w:t>
      </w:r>
      <w:bookmarkEnd w:id="1"/>
    </w:p>
    <w:p w:rsidR="001C3A7F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673B6A" w:rsidRPr="009C38B7" w:rsidRDefault="00673B6A" w:rsidP="001C3A7F">
      <w:r>
        <w:t xml:space="preserve">La classe CollectionServer représente ce serveur qui sera accédé par les clients. Il est unique et </w:t>
      </w:r>
      <w:r w:rsidR="00CA396D">
        <w:t>utilise donc la classe</w:t>
      </w:r>
      <w:r>
        <w:t xml:space="preserve"> UnicastRemoteObject. De ce fait les clients ne récupèrent pas une copie du serveur mais une référence à cet objet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2" w:name="_Toc450826862"/>
      <w:r>
        <w:t>Collection</w:t>
      </w:r>
      <w:bookmarkEnd w:id="2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r w:rsidR="006B52DB">
        <w:t>HashMap</w:t>
      </w:r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3" w:name="_Toc450826863"/>
      <w:r>
        <w:t>Réception d’un objet</w:t>
      </w:r>
      <w:bookmarkEnd w:id="3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4" w:name="_Toc450826864"/>
      <w:r>
        <w:t>Emission d’un objet</w:t>
      </w:r>
      <w:bookmarkEnd w:id="4"/>
    </w:p>
    <w:p w:rsidR="00A52FFF" w:rsidRPr="00A52FFF" w:rsidRDefault="006D4D92" w:rsidP="00A52FFF">
      <w:r>
        <w:t>Lorsqu’un objet est demandé par un client (méthode get), le serveur de collection va vérifier l’existence de l’objet souhaité</w:t>
      </w:r>
      <w:r w:rsidR="00B94D60">
        <w:t xml:space="preserve">. S’il existe, </w:t>
      </w:r>
      <w:r w:rsidR="00DA410C">
        <w:t>il cast</w:t>
      </w:r>
      <w:r w:rsidR="001B453E">
        <w:t>e</w:t>
      </w:r>
      <w:r w:rsidR="00DA410C">
        <w:t xml:space="preserve"> cet objet en DistantObject de façon à le rendre Serializable, et le retourne.</w:t>
      </w:r>
      <w:r w:rsidR="00DE47CE">
        <w:t xml:space="preserve"> </w:t>
      </w:r>
      <w:r w:rsidR="00BA416A">
        <w:t xml:space="preserve">Le client recevra donc une copie de l’objet. </w:t>
      </w:r>
      <w:r w:rsidR="00DE47CE">
        <w:t>Ensuite, l’historique des clés demandées est mis à jour.</w:t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5" w:name="_Toc450826865"/>
      <w:r>
        <w:t>Service d’information</w:t>
      </w:r>
      <w:bookmarkEnd w:id="5"/>
    </w:p>
    <w:p w:rsidR="008E72AC" w:rsidRDefault="008E72AC" w:rsidP="00E075A6">
      <w:r>
        <w:t xml:space="preserve">Le serveur met à la disposition des clients un service d’information permettant d’obtenir des statistiques sur la collection. </w:t>
      </w:r>
      <w:r w:rsidR="009D6EA3">
        <w:t>Ce service d’information utilise l’objet Gateway notamment pour :</w:t>
      </w:r>
    </w:p>
    <w:p w:rsidR="000E7ACF" w:rsidRDefault="000E7ACF" w:rsidP="009D6EA3">
      <w:pPr>
        <w:pStyle w:val="Paragraphedeliste"/>
        <w:numPr>
          <w:ilvl w:val="0"/>
          <w:numId w:val="7"/>
        </w:numPr>
      </w:pPr>
      <w:r>
        <w:t>Récupérer la liste des objets récupérabl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enregistr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utilis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 xml:space="preserve">Récupérer l’ensemble des </w:t>
      </w:r>
      <w:r w:rsidR="0061643C">
        <w:t xml:space="preserve">N </w:t>
      </w:r>
      <w:r>
        <w:t>clés les plus utilisées</w:t>
      </w:r>
    </w:p>
    <w:p w:rsidR="0059751F" w:rsidRDefault="0059751F" w:rsidP="0059751F">
      <w:pPr>
        <w:pStyle w:val="Titre2"/>
        <w:numPr>
          <w:ilvl w:val="1"/>
          <w:numId w:val="3"/>
        </w:numPr>
      </w:pPr>
      <w:bookmarkStart w:id="6" w:name="_Toc450826866"/>
      <w:r>
        <w:lastRenderedPageBreak/>
        <w:t>Gestion des abonnements</w:t>
      </w:r>
      <w:bookmarkEnd w:id="6"/>
    </w:p>
    <w:p w:rsidR="00492972" w:rsidRPr="00492972" w:rsidRDefault="003C0EFA" w:rsidP="00492972">
      <w:r>
        <w:t>Le serveur dispose également d’un service d’abonnement, permettant à ses clients de se tenir informés des nouvelles données et nouveaux services déposés.</w:t>
      </w:r>
      <w:r w:rsidR="001E5620">
        <w:t xml:space="preserve"> Pour cela, nous avons mis en place une architecture MOM de type centralisée (Spoke and Hub).</w:t>
      </w:r>
    </w:p>
    <w:p w:rsidR="00C34722" w:rsidRDefault="004E1FD9" w:rsidP="00C34722">
      <w:pPr>
        <w:pStyle w:val="Titre1"/>
      </w:pPr>
      <w:bookmarkStart w:id="7" w:name="_Toc450826867"/>
      <w:r>
        <w:t>Client</w:t>
      </w:r>
      <w:bookmarkEnd w:id="7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8" w:name="_Toc450826868"/>
      <w:r>
        <w:t>Description</w:t>
      </w:r>
      <w:bookmarkEnd w:id="8"/>
    </w:p>
    <w:p w:rsidR="00A52FFF" w:rsidRDefault="009D6EA3" w:rsidP="00A52FFF">
      <w:r>
        <w:t>Le client est l’entité qui va envoyer ou recevoir des données ou services depuis le portail générique.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9" w:name="_Toc450826869"/>
      <w:r>
        <w:t>Connexion</w:t>
      </w:r>
      <w:bookmarkEnd w:id="9"/>
    </w:p>
    <w:p w:rsidR="000F4F88" w:rsidRPr="000F4F88" w:rsidRDefault="009D6EA3" w:rsidP="000F4F88">
      <w:r>
        <w:t xml:space="preserve">La connexion d’un client est représentée par la récupération de l’objet distant CollectionServer à l’aide du JNDI. </w:t>
      </w:r>
      <w:r w:rsidR="006A0880">
        <w:t xml:space="preserve">Ainsi, il peut effectuer toutes actions qu’autorise le serveur, à savoir l’envoi d’une donnée ou d’un service et l’utilisation du service d’information. </w:t>
      </w:r>
      <w:r>
        <w:t xml:space="preserve"> </w:t>
      </w:r>
    </w:p>
    <w:p w:rsidR="002523D8" w:rsidRDefault="002523D8" w:rsidP="006B207B">
      <w:pPr>
        <w:pStyle w:val="Titre2"/>
        <w:numPr>
          <w:ilvl w:val="1"/>
          <w:numId w:val="2"/>
        </w:numPr>
      </w:pPr>
      <w:bookmarkStart w:id="10" w:name="_Toc450826870"/>
      <w:r>
        <w:t>Déposer une Donnée ou un Service</w:t>
      </w:r>
      <w:bookmarkEnd w:id="10"/>
    </w:p>
    <w:p w:rsidR="00612276" w:rsidRDefault="00B634B7" w:rsidP="00612276">
      <w:r>
        <w:t xml:space="preserve">Après s’être « connecté » au serveur, le client peut déposer </w:t>
      </w:r>
      <w:r w:rsidR="00B82747">
        <w:t>(mé</w:t>
      </w:r>
      <w:r>
        <w:t xml:space="preserve">thode put) une donnée ou un service. Les objets déposables </w:t>
      </w:r>
      <w:r w:rsidR="002D6A39">
        <w:t xml:space="preserve">sur le serveur doivent implémenter l’interface DataInterface pour les données ou l’interface ServiceInterface pour les services. Ces interfaces permettent aux clients qui </w:t>
      </w:r>
      <w:r w:rsidR="000415CF">
        <w:t>récupéreront l’objet de pouvoir l’exploiter.</w:t>
      </w:r>
    </w:p>
    <w:p w:rsidR="00640C8F" w:rsidRPr="00612276" w:rsidRDefault="00640C8F" w:rsidP="00612276">
      <w:r>
        <w:t xml:space="preserve">Pour déposer un objet, le client doit spécifier </w:t>
      </w:r>
      <w:r w:rsidR="00A621DF">
        <w:t xml:space="preserve">un clé (chaine de caractères) qui sera utilisé pour référencer l’objet dans la collection du serveur. </w:t>
      </w:r>
    </w:p>
    <w:p w:rsidR="002523D8" w:rsidRDefault="00764FA0" w:rsidP="00D32BD1">
      <w:pPr>
        <w:pStyle w:val="Titre2"/>
        <w:numPr>
          <w:ilvl w:val="1"/>
          <w:numId w:val="2"/>
        </w:numPr>
      </w:pPr>
      <w:bookmarkStart w:id="11" w:name="_Toc450826871"/>
      <w:r>
        <w:t>Récupérer une Donnée</w:t>
      </w:r>
      <w:r w:rsidR="002523D8">
        <w:t xml:space="preserve"> ou un Service</w:t>
      </w:r>
      <w:bookmarkEnd w:id="11"/>
    </w:p>
    <w:p w:rsidR="00640C8F" w:rsidRPr="00640C8F" w:rsidRDefault="00640C8F" w:rsidP="00640C8F">
      <w:r>
        <w:t>Après s’être connecté au serveur, le client peut également récupérer</w:t>
      </w:r>
      <w:r w:rsidR="001209A2">
        <w:t xml:space="preserve"> (méthode get)</w:t>
      </w:r>
      <w:r>
        <w:t xml:space="preserve"> </w:t>
      </w:r>
      <w:r w:rsidR="001B611E">
        <w:t>une donnée ou un service</w:t>
      </w:r>
      <w:r w:rsidR="00264443">
        <w:t xml:space="preserve"> à l’aide de la clé qui le référence</w:t>
      </w:r>
      <w:r w:rsidR="001B611E">
        <w:t>.</w:t>
      </w:r>
      <w:r w:rsidR="00F41AB8">
        <w:t xml:space="preserve"> L’objet distant étant récupéré, </w:t>
      </w:r>
      <w:r w:rsidR="00F46062">
        <w:t>le client va d’</w:t>
      </w:r>
      <w:r w:rsidR="00264443">
        <w:t>abord tenter</w:t>
      </w:r>
      <w:r w:rsidR="00F46062">
        <w:t xml:space="preserve"> de le caster en service à l’aide de l’interface ServiceInterface. Si le cast échoue, il </w:t>
      </w:r>
      <w:r w:rsidR="00410AA2">
        <w:t xml:space="preserve">le </w:t>
      </w:r>
      <w:r w:rsidR="00F46062">
        <w:t>caste alors en donnée à l’aide de l’interface DataInterface</w:t>
      </w:r>
      <w:r w:rsidR="00410AA2">
        <w:t xml:space="preserve">. </w:t>
      </w:r>
      <w:r w:rsidR="00264443">
        <w:t xml:space="preserve">L’objet est alors utilisable à travers les méthodes définies par les interfaces. 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2" w:name="_Toc450826872"/>
      <w:r>
        <w:t>Récupération des informations sur la collection</w:t>
      </w:r>
      <w:bookmarkEnd w:id="12"/>
    </w:p>
    <w:p w:rsidR="002F1012" w:rsidRDefault="0093757E" w:rsidP="002F1012">
      <w:r>
        <w:t>Lorsque le client se connecte au serveur, il récupère la collection distante et donc le service d’information qu’elle embarque.</w:t>
      </w:r>
      <w:r w:rsidR="008E66EA">
        <w:t xml:space="preserve"> Ce service est alors utilisable par le client et propose un panel de fonctions offrant la récupération d’information</w:t>
      </w:r>
      <w:r w:rsidR="005F0544">
        <w:t>s</w:t>
      </w:r>
      <w:r w:rsidR="008E66EA">
        <w:t xml:space="preserve"> concernant la collection</w:t>
      </w:r>
      <w:r w:rsidR="0044470C">
        <w:t xml:space="preserve"> (voir plus haut)</w:t>
      </w:r>
      <w:r w:rsidR="008E66EA">
        <w:t>.</w:t>
      </w:r>
    </w:p>
    <w:p w:rsidR="005A2F54" w:rsidRDefault="005A2F54" w:rsidP="00001E49">
      <w:pPr>
        <w:pStyle w:val="Titre2"/>
        <w:numPr>
          <w:ilvl w:val="1"/>
          <w:numId w:val="2"/>
        </w:numPr>
      </w:pPr>
      <w:bookmarkStart w:id="13" w:name="_Toc450826873"/>
      <w:r>
        <w:t>Abonnement</w:t>
      </w:r>
      <w:bookmarkEnd w:id="13"/>
    </w:p>
    <w:p w:rsidR="00F03D40" w:rsidRPr="00F03D40" w:rsidRDefault="006C6522" w:rsidP="00F03D40">
      <w:r w:rsidRPr="006C6522">
        <w:t>Le client a la possibilité de s’abonner au serveur de collection. En d’autres termes, il recevra un message à chaque fois que le serveur collectera une données ou un service, le tenant ainsi informé des nouveaux arrivages.</w:t>
      </w:r>
    </w:p>
    <w:p w:rsidR="004E1FD9" w:rsidRDefault="004E1FD9" w:rsidP="004E1FD9">
      <w:pPr>
        <w:pStyle w:val="Titre1"/>
      </w:pPr>
      <w:bookmarkStart w:id="14" w:name="_Toc450826874"/>
      <w:r>
        <w:lastRenderedPageBreak/>
        <w:t>Serveur de classe</w:t>
      </w:r>
      <w:r w:rsidR="003C0E7D">
        <w:t>s</w:t>
      </w:r>
      <w:bookmarkEnd w:id="14"/>
    </w:p>
    <w:p w:rsidR="000A3BF0" w:rsidRPr="000A3BF0" w:rsidRDefault="00052DDB" w:rsidP="000A3BF0">
      <w:r>
        <w:t>Le problème avec l’architecture actuelle est que le client n’a pas accès aux interfaces qu’implémente le serveur de collection et son service d’information.</w:t>
      </w:r>
      <w:r w:rsidR="00AE02BA">
        <w:t xml:space="preserve"> Il ne peut donc les utiliser qu’en ayant à sa disposition les fichiers .class nécessaires. </w:t>
      </w:r>
      <w:r w:rsidR="00C140D6">
        <w:t xml:space="preserve">C’est pourquoi un serveur de classes est utilisé pour mettre ces fichiers à la disposition du client. </w:t>
      </w:r>
    </w:p>
    <w:p w:rsidR="00294E7D" w:rsidRDefault="001D0403" w:rsidP="00E075A6">
      <w:pPr>
        <w:pStyle w:val="Titre1"/>
      </w:pPr>
      <w:bookmarkStart w:id="15" w:name="_Toc450826875"/>
      <w:r>
        <w:t>Utilisation</w:t>
      </w:r>
      <w:bookmarkEnd w:id="15"/>
    </w:p>
    <w:p w:rsidR="00D83495" w:rsidRPr="00D83495" w:rsidRDefault="00D83495" w:rsidP="00D83495">
      <w:r>
        <w:t>Pour utiliser notre application, il suffit de :</w:t>
      </w:r>
    </w:p>
    <w:p w:rsidR="00287637" w:rsidRDefault="00287637" w:rsidP="001A79CC">
      <w:pPr>
        <w:pStyle w:val="Paragraphedeliste"/>
        <w:numPr>
          <w:ilvl w:val="0"/>
          <w:numId w:val="8"/>
        </w:numPr>
      </w:pPr>
      <w:r>
        <w:t>Lancer le serveur de classes : xxxx.sh</w:t>
      </w:r>
    </w:p>
    <w:p w:rsidR="00495752" w:rsidRDefault="00495752" w:rsidP="001A79CC">
      <w:pPr>
        <w:pStyle w:val="Paragraphedeliste"/>
        <w:numPr>
          <w:ilvl w:val="0"/>
          <w:numId w:val="8"/>
        </w:numPr>
      </w:pPr>
      <w:r>
        <w:t>Lancer ActiveMQ</w:t>
      </w:r>
    </w:p>
    <w:p w:rsidR="001A79CC" w:rsidRDefault="009C3D8E" w:rsidP="001A79CC">
      <w:pPr>
        <w:pStyle w:val="Paragraphedeliste"/>
        <w:numPr>
          <w:ilvl w:val="0"/>
          <w:numId w:val="8"/>
        </w:numPr>
      </w:pPr>
      <w:r>
        <w:t>Lancer le serveur : runServer.sh</w:t>
      </w:r>
    </w:p>
    <w:p w:rsidR="00EA4290" w:rsidRDefault="00EA4290" w:rsidP="009C3D8E">
      <w:pPr>
        <w:pStyle w:val="Paragraphedeliste"/>
        <w:numPr>
          <w:ilvl w:val="0"/>
          <w:numId w:val="8"/>
        </w:numPr>
      </w:pPr>
      <w:r>
        <w:t>Lancer le</w:t>
      </w:r>
      <w:r w:rsidR="00A2308D">
        <w:t>s</w:t>
      </w:r>
      <w:r>
        <w:t xml:space="preserve"> client</w:t>
      </w:r>
      <w:r w:rsidR="00A2308D">
        <w:t>s</w:t>
      </w:r>
      <w:r>
        <w:t xml:space="preserve"> : </w:t>
      </w:r>
      <w:r w:rsidR="001A79CC">
        <w:t>runClient.sh</w:t>
      </w:r>
      <w:r w:rsidR="00A2308D">
        <w:t xml:space="preserve"> (2 clients : producteur et consommateur)</w:t>
      </w:r>
    </w:p>
    <w:p w:rsidR="00BB5EB5" w:rsidRDefault="00BB5EB5" w:rsidP="00BB5EB5">
      <w:pPr>
        <w:pStyle w:val="Titre1"/>
      </w:pPr>
      <w:bookmarkStart w:id="16" w:name="_Toc450826876"/>
      <w:r>
        <w:t>Exécution</w:t>
      </w:r>
      <w:bookmarkEnd w:id="16"/>
    </w:p>
    <w:p w:rsidR="00BB5EB5" w:rsidRDefault="00BB5EB5" w:rsidP="00BB5EB5">
      <w:r>
        <w:t>Dans l’exemple d’utilisation décrit plus haut, nous nous servons d’un serveur de collection utilisant un registre RMI sur le port 8082</w:t>
      </w:r>
      <w:r w:rsidR="00A32B4F">
        <w:t xml:space="preserve"> par défaut</w:t>
      </w:r>
      <w:bookmarkStart w:id="17" w:name="_GoBack"/>
      <w:bookmarkEnd w:id="17"/>
      <w:r>
        <w:t>.</w:t>
      </w:r>
    </w:p>
    <w:p w:rsidR="00BB5EB5" w:rsidRPr="00E075A6" w:rsidRDefault="00BB5EB5" w:rsidP="00BB5EB5">
      <w:r>
        <w:t>Nous avons également implémenté l’exemple du producteur-consommateur. Nous créons 2 clients se connectant à un serveur. L’un va déposer des données et des services sur le serveur, c’est le producteur. L’autre va récupérer ces données et services depuis le serveur et les exploiter, c’est le consommateur.</w:t>
      </w:r>
    </w:p>
    <w:sectPr w:rsidR="00BB5EB5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66" w:rsidRDefault="00301266" w:rsidP="007D265C">
      <w:pPr>
        <w:spacing w:after="0" w:line="240" w:lineRule="auto"/>
      </w:pPr>
      <w:r>
        <w:separator/>
      </w:r>
    </w:p>
  </w:endnote>
  <w:endnote w:type="continuationSeparator" w:id="0">
    <w:p w:rsidR="00301266" w:rsidRDefault="00301266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2476"/>
      <w:docPartObj>
        <w:docPartGallery w:val="Page Numbers (Bottom of Page)"/>
        <w:docPartUnique/>
      </w:docPartObj>
    </w:sdtPr>
    <w:sdtEndPr/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4F">
          <w:rPr>
            <w:noProof/>
          </w:rPr>
          <w:t>4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66" w:rsidRDefault="00301266" w:rsidP="007D265C">
      <w:pPr>
        <w:spacing w:after="0" w:line="240" w:lineRule="auto"/>
      </w:pPr>
      <w:r>
        <w:separator/>
      </w:r>
    </w:p>
  </w:footnote>
  <w:footnote w:type="continuationSeparator" w:id="0">
    <w:p w:rsidR="00301266" w:rsidRDefault="00301266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9" w:rsidRDefault="007068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2471" cy="201930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71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65134C"/>
    <w:multiLevelType w:val="hybridMultilevel"/>
    <w:tmpl w:val="F3CC5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31E"/>
    <w:multiLevelType w:val="hybridMultilevel"/>
    <w:tmpl w:val="AF84F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7D"/>
    <w:rsid w:val="0000131A"/>
    <w:rsid w:val="00001E49"/>
    <w:rsid w:val="0001211E"/>
    <w:rsid w:val="000415CF"/>
    <w:rsid w:val="00052DDB"/>
    <w:rsid w:val="00053BF7"/>
    <w:rsid w:val="00057FCA"/>
    <w:rsid w:val="00076E23"/>
    <w:rsid w:val="00090219"/>
    <w:rsid w:val="000A3BF0"/>
    <w:rsid w:val="000B4A3C"/>
    <w:rsid w:val="000D7E09"/>
    <w:rsid w:val="000E1CB4"/>
    <w:rsid w:val="000E7ACF"/>
    <w:rsid w:val="000F383A"/>
    <w:rsid w:val="000F4F88"/>
    <w:rsid w:val="0010218B"/>
    <w:rsid w:val="001139A3"/>
    <w:rsid w:val="001209A2"/>
    <w:rsid w:val="00121D82"/>
    <w:rsid w:val="00180DC6"/>
    <w:rsid w:val="0018332B"/>
    <w:rsid w:val="00183E1B"/>
    <w:rsid w:val="001A203B"/>
    <w:rsid w:val="001A79CC"/>
    <w:rsid w:val="001B453E"/>
    <w:rsid w:val="001B611E"/>
    <w:rsid w:val="001B69D4"/>
    <w:rsid w:val="001C1ED1"/>
    <w:rsid w:val="001C3A7F"/>
    <w:rsid w:val="001C7F85"/>
    <w:rsid w:val="001D0403"/>
    <w:rsid w:val="001E5620"/>
    <w:rsid w:val="00201711"/>
    <w:rsid w:val="00203546"/>
    <w:rsid w:val="0024238F"/>
    <w:rsid w:val="002523D8"/>
    <w:rsid w:val="00261A55"/>
    <w:rsid w:val="00264443"/>
    <w:rsid w:val="00287637"/>
    <w:rsid w:val="00287BFC"/>
    <w:rsid w:val="00294E7D"/>
    <w:rsid w:val="00295A7B"/>
    <w:rsid w:val="002A7672"/>
    <w:rsid w:val="002C03FE"/>
    <w:rsid w:val="002D6A39"/>
    <w:rsid w:val="002F1012"/>
    <w:rsid w:val="00301266"/>
    <w:rsid w:val="00306FB2"/>
    <w:rsid w:val="0032005F"/>
    <w:rsid w:val="00323D54"/>
    <w:rsid w:val="00324B0D"/>
    <w:rsid w:val="00343010"/>
    <w:rsid w:val="00345D14"/>
    <w:rsid w:val="00362FDF"/>
    <w:rsid w:val="003646F2"/>
    <w:rsid w:val="00372032"/>
    <w:rsid w:val="00376E39"/>
    <w:rsid w:val="003970AB"/>
    <w:rsid w:val="003A44CD"/>
    <w:rsid w:val="003C0E7D"/>
    <w:rsid w:val="003C0EFA"/>
    <w:rsid w:val="003C5579"/>
    <w:rsid w:val="003F5529"/>
    <w:rsid w:val="00410AA2"/>
    <w:rsid w:val="00411579"/>
    <w:rsid w:val="0041316A"/>
    <w:rsid w:val="0044470C"/>
    <w:rsid w:val="00466557"/>
    <w:rsid w:val="004707CC"/>
    <w:rsid w:val="00482B92"/>
    <w:rsid w:val="004843D2"/>
    <w:rsid w:val="00490D81"/>
    <w:rsid w:val="00492972"/>
    <w:rsid w:val="00495752"/>
    <w:rsid w:val="0049627B"/>
    <w:rsid w:val="004A3509"/>
    <w:rsid w:val="004C12CA"/>
    <w:rsid w:val="004E1FD9"/>
    <w:rsid w:val="004F7FC4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F0016"/>
    <w:rsid w:val="005F0544"/>
    <w:rsid w:val="006049B7"/>
    <w:rsid w:val="00612276"/>
    <w:rsid w:val="0061643C"/>
    <w:rsid w:val="00640C8F"/>
    <w:rsid w:val="00642C76"/>
    <w:rsid w:val="006507F0"/>
    <w:rsid w:val="00655123"/>
    <w:rsid w:val="00671411"/>
    <w:rsid w:val="0067276E"/>
    <w:rsid w:val="00673B6A"/>
    <w:rsid w:val="0068303B"/>
    <w:rsid w:val="006837E1"/>
    <w:rsid w:val="006A0325"/>
    <w:rsid w:val="006A0880"/>
    <w:rsid w:val="006B207B"/>
    <w:rsid w:val="006B3544"/>
    <w:rsid w:val="006B52DB"/>
    <w:rsid w:val="006C6522"/>
    <w:rsid w:val="006D4D92"/>
    <w:rsid w:val="006E33B8"/>
    <w:rsid w:val="006E3DAE"/>
    <w:rsid w:val="00702105"/>
    <w:rsid w:val="00706863"/>
    <w:rsid w:val="00717FB6"/>
    <w:rsid w:val="00740237"/>
    <w:rsid w:val="00764FA0"/>
    <w:rsid w:val="00765B2F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72360"/>
    <w:rsid w:val="00891D09"/>
    <w:rsid w:val="008A4623"/>
    <w:rsid w:val="008A476C"/>
    <w:rsid w:val="008E66EA"/>
    <w:rsid w:val="008E72AC"/>
    <w:rsid w:val="008F605D"/>
    <w:rsid w:val="00902A42"/>
    <w:rsid w:val="009259E1"/>
    <w:rsid w:val="0093757E"/>
    <w:rsid w:val="00943BB1"/>
    <w:rsid w:val="0094476C"/>
    <w:rsid w:val="009A148B"/>
    <w:rsid w:val="009A5BEE"/>
    <w:rsid w:val="009C0D5A"/>
    <w:rsid w:val="009C38B7"/>
    <w:rsid w:val="009C3D8E"/>
    <w:rsid w:val="009D6EA3"/>
    <w:rsid w:val="009E1C35"/>
    <w:rsid w:val="009E4B69"/>
    <w:rsid w:val="009F1C48"/>
    <w:rsid w:val="00A2308D"/>
    <w:rsid w:val="00A32B4F"/>
    <w:rsid w:val="00A34187"/>
    <w:rsid w:val="00A445C5"/>
    <w:rsid w:val="00A50E7D"/>
    <w:rsid w:val="00A52FFF"/>
    <w:rsid w:val="00A621DF"/>
    <w:rsid w:val="00A936E3"/>
    <w:rsid w:val="00AB18A2"/>
    <w:rsid w:val="00AB5959"/>
    <w:rsid w:val="00AC0056"/>
    <w:rsid w:val="00AD0418"/>
    <w:rsid w:val="00AD6E65"/>
    <w:rsid w:val="00AE02BA"/>
    <w:rsid w:val="00B05D24"/>
    <w:rsid w:val="00B1699E"/>
    <w:rsid w:val="00B57215"/>
    <w:rsid w:val="00B634B7"/>
    <w:rsid w:val="00B7195B"/>
    <w:rsid w:val="00B82747"/>
    <w:rsid w:val="00B94D60"/>
    <w:rsid w:val="00BA416A"/>
    <w:rsid w:val="00BB3EFD"/>
    <w:rsid w:val="00BB51DB"/>
    <w:rsid w:val="00BB5EB5"/>
    <w:rsid w:val="00BC2889"/>
    <w:rsid w:val="00BD174B"/>
    <w:rsid w:val="00BE5BF2"/>
    <w:rsid w:val="00C024A2"/>
    <w:rsid w:val="00C140D6"/>
    <w:rsid w:val="00C34722"/>
    <w:rsid w:val="00C37E39"/>
    <w:rsid w:val="00C71B92"/>
    <w:rsid w:val="00C770E7"/>
    <w:rsid w:val="00C81CFF"/>
    <w:rsid w:val="00C874BA"/>
    <w:rsid w:val="00C901E5"/>
    <w:rsid w:val="00CA396D"/>
    <w:rsid w:val="00CE79A7"/>
    <w:rsid w:val="00D32BD1"/>
    <w:rsid w:val="00D560A6"/>
    <w:rsid w:val="00D65DB0"/>
    <w:rsid w:val="00D83495"/>
    <w:rsid w:val="00D9131E"/>
    <w:rsid w:val="00DA410C"/>
    <w:rsid w:val="00DA52A7"/>
    <w:rsid w:val="00DE2854"/>
    <w:rsid w:val="00DE47CE"/>
    <w:rsid w:val="00E00E2C"/>
    <w:rsid w:val="00E075A6"/>
    <w:rsid w:val="00E13D39"/>
    <w:rsid w:val="00E257BD"/>
    <w:rsid w:val="00E400D6"/>
    <w:rsid w:val="00E872A3"/>
    <w:rsid w:val="00E94968"/>
    <w:rsid w:val="00EA4290"/>
    <w:rsid w:val="00EB265E"/>
    <w:rsid w:val="00EB5E81"/>
    <w:rsid w:val="00EE3687"/>
    <w:rsid w:val="00F03D40"/>
    <w:rsid w:val="00F35DB8"/>
    <w:rsid w:val="00F41AB8"/>
    <w:rsid w:val="00F41E4C"/>
    <w:rsid w:val="00F46062"/>
    <w:rsid w:val="00F82B05"/>
    <w:rsid w:val="00F9225C"/>
    <w:rsid w:val="00F928A0"/>
    <w:rsid w:val="00FA5819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6204D"/>
  <w15:chartTrackingRefBased/>
  <w15:docId w15:val="{EBFE7B2C-EBDE-4C7E-84B3-EA05432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02A42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96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E9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4D19-F648-41AD-8B91-752CA48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220</cp:revision>
  <cp:lastPrinted>2016-05-05T19:23:00Z</cp:lastPrinted>
  <dcterms:created xsi:type="dcterms:W3CDTF">2016-05-04T12:06:00Z</dcterms:created>
  <dcterms:modified xsi:type="dcterms:W3CDTF">2016-05-12T12:52:00Z</dcterms:modified>
</cp:coreProperties>
</file>